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.64.2020                                  </w:t>
      </w:r>
    </w:p>
    <w:p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FORMULARZ  OFERTOWY</w:t>
      </w:r>
    </w:p>
    <w:p w:rsidR="00AF06EA" w:rsidRPr="00B20C16" w:rsidRDefault="006A4865" w:rsidP="00AF06E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W związku z prowadzonym postępowaniem o udzielenie zamówienia publicznego </w:t>
      </w:r>
      <w:r w:rsidR="00277E9D" w:rsidRPr="00B20C16">
        <w:rPr>
          <w:rFonts w:ascii="Times New Roman" w:hAnsi="Times New Roman"/>
          <w:sz w:val="24"/>
          <w:szCs w:val="24"/>
        </w:rPr>
        <w:t xml:space="preserve">                  </w:t>
      </w:r>
      <w:r w:rsidRPr="00B20C16">
        <w:rPr>
          <w:rFonts w:ascii="Times New Roman" w:hAnsi="Times New Roman"/>
          <w:sz w:val="24"/>
          <w:szCs w:val="24"/>
        </w:rPr>
        <w:t>o wartości nieprzekraczającej równowartości 30.000 euro na</w:t>
      </w:r>
      <w:r w:rsidR="00277E9D" w:rsidRPr="00B20C16">
        <w:rPr>
          <w:rFonts w:ascii="Times New Roman" w:hAnsi="Times New Roman"/>
          <w:sz w:val="24"/>
          <w:szCs w:val="24"/>
        </w:rPr>
        <w:t>:</w:t>
      </w:r>
      <w:r w:rsidRPr="00B20C16">
        <w:rPr>
          <w:rFonts w:ascii="Times New Roman" w:hAnsi="Times New Roman"/>
          <w:sz w:val="24"/>
          <w:szCs w:val="24"/>
        </w:rPr>
        <w:t xml:space="preserve"> </w:t>
      </w:r>
      <w:r w:rsidR="00AF06EA" w:rsidRPr="00B20C1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Budowa i przebudowa urządzeń małej infrastruktury w sześciu miejscowościach Gminy Nowa Słupia               w ramach funduszu sołeckiego”:</w:t>
      </w:r>
    </w:p>
    <w:p w:rsidR="006A4865" w:rsidRPr="00B20C16" w:rsidRDefault="00AF06EA" w:rsidP="00AF06E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eastAsia="Calibri" w:hAnsi="Times New Roman"/>
          <w:i/>
          <w:sz w:val="24"/>
          <w:szCs w:val="24"/>
          <w:u w:val="single"/>
        </w:rPr>
        <w:t>Część I –</w:t>
      </w:r>
      <w:r w:rsidRPr="00B20C16">
        <w:rPr>
          <w:rFonts w:ascii="Times New Roman" w:hAnsi="Times New Roman"/>
          <w:i/>
          <w:sz w:val="24"/>
          <w:szCs w:val="24"/>
          <w:u w:val="single"/>
        </w:rPr>
        <w:t xml:space="preserve"> Budowa siłowni zewnętrznej przy szkole Podstawowej w Pokrzywiance na działce nr.143/5 obręb Pokrzywianka.</w:t>
      </w:r>
      <w:r w:rsidRPr="00B20C16">
        <w:rPr>
          <w:rFonts w:ascii="Times New Roman" w:eastAsia="Calibri" w:hAnsi="Times New Roman"/>
          <w:i/>
          <w:sz w:val="24"/>
          <w:szCs w:val="24"/>
          <w:u w:val="single"/>
        </w:rPr>
        <w:t xml:space="preserve"> </w:t>
      </w:r>
      <w:r w:rsidRPr="00B20C16">
        <w:rPr>
          <w:rFonts w:ascii="Times New Roman" w:hAnsi="Times New Roman"/>
          <w:i/>
          <w:sz w:val="24"/>
          <w:szCs w:val="24"/>
          <w:u w:val="single"/>
        </w:rPr>
        <w:t>-</w:t>
      </w:r>
      <w:r w:rsidR="006A4865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  <w:proofErr w:type="spellEnd"/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podatek </w:t>
      </w:r>
      <w:proofErr w:type="spellStart"/>
      <w:r w:rsidRPr="00B20C16">
        <w:rPr>
          <w:rFonts w:ascii="Times New Roman" w:hAnsi="Times New Roman"/>
          <w:sz w:val="24"/>
          <w:szCs w:val="24"/>
        </w:rPr>
        <w:t>VAT……………………………………………………………………………….PLN</w:t>
      </w:r>
      <w:proofErr w:type="spellEnd"/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  <w:proofErr w:type="spellEnd"/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  <w:proofErr w:type="spellEnd"/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="00DA666E" w:rsidRPr="00B20C16">
        <w:rPr>
          <w:rFonts w:ascii="Times New Roman" w:hAnsi="Times New Roman"/>
          <w:sz w:val="24"/>
          <w:szCs w:val="24"/>
        </w:rPr>
        <w:t>.2020</w:t>
      </w:r>
      <w:r w:rsidR="00867355" w:rsidRPr="00B20C16">
        <w:rPr>
          <w:rFonts w:ascii="Times New Roman" w:hAnsi="Times New Roman"/>
          <w:sz w:val="24"/>
          <w:szCs w:val="24"/>
        </w:rPr>
        <w:t>r.</w:t>
      </w:r>
    </w:p>
    <w:p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1………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0</w:t>
      </w:r>
      <w:r w:rsidRPr="00B20C16">
        <w:rPr>
          <w:rFonts w:ascii="Times New Roman" w:hAnsi="Times New Roman"/>
          <w:sz w:val="24"/>
          <w:szCs w:val="24"/>
        </w:rPr>
        <w:t>r.</w:t>
      </w:r>
    </w:p>
    <w:p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:rsidR="006A4865" w:rsidRPr="00B20C16" w:rsidRDefault="006A4865" w:rsidP="006A4865">
      <w:pPr>
        <w:spacing w:after="0" w:line="240" w:lineRule="auto"/>
        <w:ind w:left="360"/>
      </w:pPr>
    </w:p>
    <w:p w:rsidR="006A4865" w:rsidRPr="00B20C16" w:rsidRDefault="006A4865" w:rsidP="006A4865">
      <w:pPr>
        <w:spacing w:after="0" w:line="240" w:lineRule="auto"/>
        <w:ind w:left="360"/>
      </w:pPr>
    </w:p>
    <w:p w:rsidR="006A4865" w:rsidRPr="00B20C16" w:rsidRDefault="006A4865" w:rsidP="006A4865">
      <w:pPr>
        <w:spacing w:after="0" w:line="240" w:lineRule="auto"/>
        <w:ind w:left="360"/>
      </w:pPr>
    </w:p>
    <w:p w:rsidR="006A4865" w:rsidRPr="00B20C16" w:rsidRDefault="006A4865" w:rsidP="006A4865">
      <w:pPr>
        <w:spacing w:after="0" w:line="240" w:lineRule="auto"/>
        <w:ind w:left="360"/>
      </w:pPr>
    </w:p>
    <w:p w:rsidR="006A4865" w:rsidRPr="00B20C16" w:rsidRDefault="006A4865" w:rsidP="006A4865">
      <w:pPr>
        <w:spacing w:after="0" w:line="240" w:lineRule="auto"/>
        <w:ind w:left="360"/>
      </w:pPr>
    </w:p>
    <w:p w:rsidR="006A4865" w:rsidRPr="00B20C16" w:rsidRDefault="006A4865" w:rsidP="006A4865">
      <w:pPr>
        <w:spacing w:after="0" w:line="240" w:lineRule="auto"/>
        <w:ind w:left="360"/>
      </w:pPr>
    </w:p>
    <w:p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.64.2020                                  </w:t>
      </w:r>
    </w:p>
    <w:p w:rsidR="00277E9D" w:rsidRPr="00B20C16" w:rsidRDefault="00277E9D" w:rsidP="00277E9D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FORMULARZ  OFERTOWY</w:t>
      </w:r>
    </w:p>
    <w:p w:rsidR="00AF06EA" w:rsidRPr="00B20C16" w:rsidRDefault="00277E9D" w:rsidP="00AF06EA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</w:pPr>
      <w:r w:rsidRPr="00B20C16">
        <w:rPr>
          <w:rFonts w:ascii="Times New Roman" w:hAnsi="Times New Roman"/>
          <w:sz w:val="24"/>
          <w:szCs w:val="24"/>
        </w:rPr>
        <w:t>W związku z prowadzonym postępowaniem o udzielenie zamówienia publicznego                  o wartości nieprzekraczającej równowartości 30.000 euro na:</w:t>
      </w:r>
      <w:r w:rsidR="00E63E5C" w:rsidRPr="00B20C16">
        <w:rPr>
          <w:rFonts w:ascii="Times New Roman" w:hAnsi="Times New Roman"/>
          <w:sz w:val="24"/>
          <w:szCs w:val="24"/>
        </w:rPr>
        <w:t xml:space="preserve"> </w:t>
      </w:r>
      <w:r w:rsidR="00AF06EA" w:rsidRPr="00B20C16">
        <w:rPr>
          <w:rFonts w:ascii="Times New Roman" w:hAnsi="Times New Roman"/>
          <w:sz w:val="24"/>
          <w:szCs w:val="24"/>
        </w:rPr>
        <w:t>„</w:t>
      </w:r>
      <w:r w:rsidR="00AF06EA" w:rsidRPr="00B20C1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Budowa i przebudowa urządzeń małej infrastruktury w sześciu miejscowościach Gminy Nowa Słupia               w ramach funduszu sołeckiego”:</w:t>
      </w:r>
    </w:p>
    <w:p w:rsidR="00277E9D" w:rsidRPr="00B20C16" w:rsidRDefault="00AF06EA" w:rsidP="00AF06E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eastAsia="Calibri" w:hAnsi="Times New Roman"/>
          <w:i/>
          <w:sz w:val="24"/>
          <w:szCs w:val="24"/>
          <w:u w:val="single"/>
        </w:rPr>
        <w:t>Część II -</w:t>
      </w:r>
      <w:r w:rsidRPr="00B20C16">
        <w:rPr>
          <w:rFonts w:ascii="Times New Roman" w:hAnsi="Times New Roman"/>
          <w:i/>
          <w:sz w:val="24"/>
          <w:szCs w:val="24"/>
          <w:u w:val="single"/>
        </w:rPr>
        <w:t xml:space="preserve"> Budowa siłowni zewnętrznej za budynkiem OSP Nowa Słupia działka </w:t>
      </w:r>
      <w:proofErr w:type="spellStart"/>
      <w:r w:rsidRPr="00B20C16">
        <w:rPr>
          <w:rFonts w:ascii="Times New Roman" w:hAnsi="Times New Roman"/>
          <w:i/>
          <w:sz w:val="24"/>
          <w:szCs w:val="24"/>
          <w:u w:val="single"/>
        </w:rPr>
        <w:t>nr</w:t>
      </w:r>
      <w:proofErr w:type="spellEnd"/>
      <w:r w:rsidRPr="00B20C16">
        <w:rPr>
          <w:rFonts w:ascii="Times New Roman" w:hAnsi="Times New Roman"/>
          <w:i/>
          <w:sz w:val="24"/>
          <w:szCs w:val="24"/>
          <w:u w:val="single"/>
        </w:rPr>
        <w:t>. 1423/1 obręb Nowa Słupia.</w:t>
      </w:r>
      <w:r w:rsidRPr="00B20C16">
        <w:rPr>
          <w:rFonts w:ascii="Times New Roman" w:eastAsia="Calibri" w:hAnsi="Times New Roman"/>
          <w:i/>
          <w:sz w:val="24"/>
          <w:szCs w:val="24"/>
          <w:u w:val="single"/>
        </w:rPr>
        <w:t xml:space="preserve"> -</w:t>
      </w:r>
      <w:r w:rsidR="00277E9D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podatek </w:t>
      </w:r>
      <w:proofErr w:type="spellStart"/>
      <w:r w:rsidRPr="00B20C16">
        <w:rPr>
          <w:rFonts w:ascii="Times New Roman" w:hAnsi="Times New Roman"/>
          <w:sz w:val="24"/>
          <w:szCs w:val="24"/>
        </w:rPr>
        <w:t>VAT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="00DA666E" w:rsidRPr="00B20C16">
        <w:rPr>
          <w:rFonts w:ascii="Times New Roman" w:hAnsi="Times New Roman"/>
          <w:sz w:val="24"/>
          <w:szCs w:val="24"/>
        </w:rPr>
        <w:t>.2020r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a)Osoba do kontaktu: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1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:rsidR="00277E9D" w:rsidRPr="00B20C16" w:rsidRDefault="00277E9D" w:rsidP="00AF06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AF06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.2020r.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.64.2020                                  </w:t>
      </w:r>
    </w:p>
    <w:p w:rsidR="00277E9D" w:rsidRPr="00B20C16" w:rsidRDefault="00277E9D" w:rsidP="00277E9D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FORMULARZ  OFERTOWY</w:t>
      </w:r>
    </w:p>
    <w:p w:rsidR="00AF06EA" w:rsidRPr="00B20C16" w:rsidRDefault="00277E9D" w:rsidP="00AF06E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W związku z prowadzonym postępowaniem o udzielenie zamówienia publicznego       </w:t>
      </w:r>
      <w:r w:rsidR="00DA666E" w:rsidRPr="00B20C16">
        <w:rPr>
          <w:rFonts w:ascii="Times New Roman" w:hAnsi="Times New Roman"/>
          <w:sz w:val="24"/>
          <w:szCs w:val="24"/>
        </w:rPr>
        <w:t xml:space="preserve">           </w:t>
      </w:r>
      <w:r w:rsidRPr="00B20C16">
        <w:rPr>
          <w:rFonts w:ascii="Times New Roman" w:hAnsi="Times New Roman"/>
          <w:sz w:val="24"/>
          <w:szCs w:val="24"/>
        </w:rPr>
        <w:t xml:space="preserve">      o wartości nieprzekraczającej równowartości 30.000 euro na: </w:t>
      </w:r>
      <w:r w:rsidR="00AF06EA" w:rsidRPr="00B20C1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Budowa i przebudowa urządzeń małej infrastruktury w sześciu miejscowościach Gminy Nowa Słupia               w ramach funduszu sołeckiego”:</w:t>
      </w:r>
    </w:p>
    <w:p w:rsidR="00277E9D" w:rsidRPr="00B20C16" w:rsidRDefault="00AF06EA" w:rsidP="00AF06EA">
      <w:pPr>
        <w:jc w:val="both"/>
        <w:rPr>
          <w:rFonts w:ascii="Times New Roman" w:hAnsi="Times New Roman"/>
        </w:rPr>
      </w:pPr>
      <w:r w:rsidRPr="00B20C16">
        <w:rPr>
          <w:rFonts w:ascii="Times New Roman" w:eastAsia="Calibri" w:hAnsi="Times New Roman"/>
          <w:i/>
          <w:u w:val="single"/>
        </w:rPr>
        <w:t xml:space="preserve">Część III - </w:t>
      </w:r>
      <w:r w:rsidRPr="00B20C16">
        <w:rPr>
          <w:rFonts w:ascii="Times New Roman" w:hAnsi="Times New Roman"/>
          <w:i/>
          <w:u w:val="single"/>
        </w:rPr>
        <w:t>Przebudowa placu zabaw na Os. Rudki (przy Urzędzie Pocztowym).dz. nr 578/30 i 578/41. obręb. Rudki</w:t>
      </w:r>
      <w:r w:rsidRPr="00B20C16">
        <w:rPr>
          <w:rFonts w:ascii="Times New Roman" w:hAnsi="Times New Roman"/>
        </w:rPr>
        <w:t xml:space="preserve">.- </w:t>
      </w:r>
      <w:r w:rsidR="00277E9D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podatek </w:t>
      </w:r>
      <w:proofErr w:type="spellStart"/>
      <w:r w:rsidRPr="00B20C16">
        <w:rPr>
          <w:rFonts w:ascii="Times New Roman" w:hAnsi="Times New Roman"/>
          <w:sz w:val="24"/>
          <w:szCs w:val="24"/>
        </w:rPr>
        <w:t>VAT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:rsidR="00DA666E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="00DA666E" w:rsidRPr="00B20C16">
        <w:rPr>
          <w:rFonts w:ascii="Times New Roman" w:hAnsi="Times New Roman"/>
          <w:sz w:val="24"/>
          <w:szCs w:val="24"/>
        </w:rPr>
        <w:t>.2020r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a)Osoba do kontaktu: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1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:rsidR="00277E9D" w:rsidRPr="00B20C16" w:rsidRDefault="00277E9D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.2020r.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.64.2020                                  </w:t>
      </w:r>
    </w:p>
    <w:p w:rsidR="00277E9D" w:rsidRPr="00B20C16" w:rsidRDefault="00277E9D" w:rsidP="00277E9D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FORMULARZ  OFERTOWY</w:t>
      </w:r>
    </w:p>
    <w:p w:rsidR="00AF06EA" w:rsidRPr="00B20C16" w:rsidRDefault="00DA666E" w:rsidP="00AF06E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)</w:t>
      </w:r>
      <w:r w:rsidR="00277E9D" w:rsidRPr="00B20C16">
        <w:rPr>
          <w:rFonts w:ascii="Times New Roman" w:hAnsi="Times New Roman"/>
          <w:sz w:val="24"/>
          <w:szCs w:val="24"/>
        </w:rPr>
        <w:t xml:space="preserve">W związku z prowadzonym postępowaniem o udzielenie zamówienia publicznego         </w:t>
      </w:r>
      <w:r w:rsidRPr="00B20C16">
        <w:rPr>
          <w:rFonts w:ascii="Times New Roman" w:hAnsi="Times New Roman"/>
          <w:sz w:val="24"/>
          <w:szCs w:val="24"/>
        </w:rPr>
        <w:t xml:space="preserve">    </w:t>
      </w:r>
      <w:r w:rsidR="00277E9D" w:rsidRPr="00B20C16">
        <w:rPr>
          <w:rFonts w:ascii="Times New Roman" w:hAnsi="Times New Roman"/>
          <w:sz w:val="24"/>
          <w:szCs w:val="24"/>
        </w:rPr>
        <w:t xml:space="preserve">    o wartości nieprzekraczającej równowartości 30.000 euro na:</w:t>
      </w:r>
      <w:r w:rsidR="00E63E5C" w:rsidRPr="00B20C16">
        <w:rPr>
          <w:rFonts w:ascii="Times New Roman" w:hAnsi="Times New Roman"/>
          <w:sz w:val="24"/>
          <w:szCs w:val="24"/>
        </w:rPr>
        <w:t xml:space="preserve"> </w:t>
      </w:r>
      <w:r w:rsidR="00AF06EA" w:rsidRPr="00B20C1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Budowa i przebudowa urządzeń małej infrastruktury w sześciu miejscowościach Gminy Nowa Słupia               w ramach funduszu sołeckiego”:</w:t>
      </w:r>
    </w:p>
    <w:p w:rsidR="00277E9D" w:rsidRPr="00B20C16" w:rsidRDefault="00AF06EA" w:rsidP="00AF06EA">
      <w:pPr>
        <w:rPr>
          <w:rFonts w:ascii="Times New Roman" w:eastAsia="Calibri" w:hAnsi="Times New Roman"/>
          <w:i/>
          <w:u w:val="single"/>
        </w:rPr>
      </w:pPr>
      <w:r w:rsidRPr="00B20C16">
        <w:rPr>
          <w:rFonts w:ascii="Times New Roman" w:eastAsia="Calibri" w:hAnsi="Times New Roman"/>
          <w:i/>
          <w:u w:val="single"/>
        </w:rPr>
        <w:t xml:space="preserve">Część IV - </w:t>
      </w:r>
      <w:r w:rsidRPr="00B20C16">
        <w:rPr>
          <w:rFonts w:ascii="Times New Roman" w:hAnsi="Times New Roman"/>
          <w:i/>
          <w:u w:val="single"/>
        </w:rPr>
        <w:t xml:space="preserve">Budowa placu zabaw w miejscowości Dębno na działce </w:t>
      </w:r>
      <w:proofErr w:type="spellStart"/>
      <w:r w:rsidRPr="00B20C16">
        <w:rPr>
          <w:rFonts w:ascii="Times New Roman" w:hAnsi="Times New Roman"/>
          <w:i/>
          <w:u w:val="single"/>
        </w:rPr>
        <w:t>nr</w:t>
      </w:r>
      <w:proofErr w:type="spellEnd"/>
      <w:r w:rsidRPr="00B20C16">
        <w:rPr>
          <w:rFonts w:ascii="Times New Roman" w:hAnsi="Times New Roman"/>
          <w:i/>
          <w:u w:val="single"/>
        </w:rPr>
        <w:t>. 282 obręb Dębno.</w:t>
      </w:r>
      <w:r w:rsidRPr="00B20C16">
        <w:rPr>
          <w:rFonts w:ascii="Times New Roman" w:eastAsia="Calibri" w:hAnsi="Times New Roman"/>
          <w:i/>
          <w:u w:val="single"/>
        </w:rPr>
        <w:t xml:space="preserve">- </w:t>
      </w:r>
      <w:r w:rsidR="00277E9D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podatek </w:t>
      </w:r>
      <w:proofErr w:type="spellStart"/>
      <w:r w:rsidRPr="00B20C16">
        <w:rPr>
          <w:rFonts w:ascii="Times New Roman" w:hAnsi="Times New Roman"/>
          <w:sz w:val="24"/>
          <w:szCs w:val="24"/>
        </w:rPr>
        <w:t>VAT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:rsidR="00DA666E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.Zobowiązujemy się, w przypadku wybrania naszej oferty do rozpoczęcia i zakończenia realizacji zamówienia w terminie: od dnia podpisania umowy do dnia</w:t>
      </w:r>
      <w:r w:rsidR="00DA666E" w:rsidRPr="00B20C16">
        <w:rPr>
          <w:rFonts w:ascii="Times New Roman" w:hAnsi="Times New Roman"/>
          <w:sz w:val="24"/>
          <w:szCs w:val="24"/>
        </w:rPr>
        <w:t xml:space="preserve"> </w:t>
      </w:r>
      <w:r w:rsidRPr="00B20C16">
        <w:rPr>
          <w:rFonts w:ascii="Times New Roman" w:hAnsi="Times New Roman"/>
          <w:sz w:val="24"/>
          <w:szCs w:val="24"/>
        </w:rPr>
        <w:t xml:space="preserve">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="00DA666E" w:rsidRPr="00B20C16">
        <w:rPr>
          <w:rFonts w:ascii="Times New Roman" w:hAnsi="Times New Roman"/>
          <w:sz w:val="24"/>
          <w:szCs w:val="24"/>
        </w:rPr>
        <w:t>.2020r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a)Osoba do kontaktu: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1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:rsidR="00277E9D" w:rsidRPr="00B20C16" w:rsidRDefault="00277E9D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.2020r.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E63E5C" w:rsidRPr="00B20C16" w:rsidRDefault="00E63E5C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277E9D" w:rsidRPr="00B20C16" w:rsidRDefault="00277E9D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FC1896" w:rsidRPr="00B20C16">
        <w:rPr>
          <w:rFonts w:ascii="Times New Roman" w:hAnsi="Times New Roman"/>
          <w:b/>
          <w:sz w:val="24"/>
          <w:szCs w:val="24"/>
        </w:rPr>
        <w:t xml:space="preserve"> RGI.ZO.271.64.2020                                  </w:t>
      </w:r>
    </w:p>
    <w:p w:rsidR="00277E9D" w:rsidRPr="00B20C16" w:rsidRDefault="00277E9D" w:rsidP="00277E9D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FORMULARZ  OFERTOWY</w:t>
      </w:r>
    </w:p>
    <w:p w:rsidR="00AF06EA" w:rsidRPr="00B20C16" w:rsidRDefault="00277E9D" w:rsidP="00AF06E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W związku z prowadzonym postępowaniem o udzielenie zamówienia publicznego  </w:t>
      </w:r>
      <w:r w:rsidR="00DA666E" w:rsidRPr="00B20C16">
        <w:rPr>
          <w:rFonts w:ascii="Times New Roman" w:hAnsi="Times New Roman"/>
          <w:sz w:val="24"/>
          <w:szCs w:val="24"/>
        </w:rPr>
        <w:t xml:space="preserve">          </w:t>
      </w:r>
      <w:r w:rsidRPr="00B20C16">
        <w:rPr>
          <w:rFonts w:ascii="Times New Roman" w:hAnsi="Times New Roman"/>
          <w:sz w:val="24"/>
          <w:szCs w:val="24"/>
        </w:rPr>
        <w:t xml:space="preserve">           o wartości nieprzekraczającej równowartości 30.000 euro na: </w:t>
      </w:r>
      <w:r w:rsidR="00AF06EA" w:rsidRPr="00B20C1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Budowa i przebudowa urządzeń małej infrastruktury w sześciu miejscowościach Gminy Nowa Słupia               w ramach funduszu sołeckiego”:</w:t>
      </w:r>
    </w:p>
    <w:p w:rsidR="00277E9D" w:rsidRPr="00B20C16" w:rsidRDefault="00AF06EA" w:rsidP="00AF06EA">
      <w:pPr>
        <w:tabs>
          <w:tab w:val="left" w:pos="4239"/>
        </w:tabs>
        <w:jc w:val="both"/>
        <w:rPr>
          <w:rFonts w:ascii="Times New Roman" w:hAnsi="Times New Roman"/>
          <w:b/>
          <w:i/>
          <w:u w:val="single"/>
        </w:rPr>
      </w:pPr>
      <w:r w:rsidRPr="00B20C16">
        <w:rPr>
          <w:rFonts w:ascii="Times New Roman" w:hAnsi="Times New Roman"/>
          <w:i/>
          <w:u w:val="single"/>
        </w:rPr>
        <w:t>Część V-Budowa placu zabaw wokół świetlicy wiejskiej w miejscowości Włochy na działce 306 obręb Włochy.</w:t>
      </w:r>
      <w:r w:rsidRPr="00B20C16">
        <w:rPr>
          <w:rFonts w:ascii="Times New Roman" w:hAnsi="Times New Roman"/>
          <w:b/>
          <w:i/>
          <w:u w:val="single"/>
        </w:rPr>
        <w:t xml:space="preserve"> </w:t>
      </w:r>
      <w:r w:rsidRPr="00B20C16">
        <w:rPr>
          <w:rFonts w:ascii="Times New Roman" w:hAnsi="Times New Roman"/>
          <w:b/>
          <w:u w:val="single"/>
        </w:rPr>
        <w:t xml:space="preserve"> </w:t>
      </w:r>
      <w:r w:rsidRPr="00B20C16">
        <w:rPr>
          <w:rFonts w:ascii="Times New Roman" w:hAnsi="Times New Roman"/>
          <w:b/>
          <w:i/>
          <w:u w:val="single"/>
        </w:rPr>
        <w:t xml:space="preserve">- </w:t>
      </w:r>
      <w:r w:rsidR="00277E9D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podatek </w:t>
      </w:r>
      <w:proofErr w:type="spellStart"/>
      <w:r w:rsidRPr="00B20C16">
        <w:rPr>
          <w:rFonts w:ascii="Times New Roman" w:hAnsi="Times New Roman"/>
          <w:sz w:val="24"/>
          <w:szCs w:val="24"/>
        </w:rPr>
        <w:t>VAT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  <w:proofErr w:type="spellEnd"/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:rsidR="00DA666E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="00DA666E" w:rsidRPr="00B20C16">
        <w:rPr>
          <w:rFonts w:ascii="Times New Roman" w:hAnsi="Times New Roman"/>
          <w:sz w:val="24"/>
          <w:szCs w:val="24"/>
        </w:rPr>
        <w:t>.2020r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:rsidR="00277E9D" w:rsidRPr="00B20C16" w:rsidRDefault="00277E9D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a)Osoba do kontaktu:…………………………………………………………………………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1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:rsidR="00277E9D" w:rsidRPr="00B20C16" w:rsidRDefault="00277E9D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.2020r.</w:t>
      </w:r>
    </w:p>
    <w:p w:rsidR="00277E9D" w:rsidRPr="00B20C16" w:rsidRDefault="00277E9D" w:rsidP="00277E9D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</w:pPr>
    </w:p>
    <w:p w:rsidR="00277E9D" w:rsidRPr="00B20C16" w:rsidRDefault="00277E9D" w:rsidP="00277E9D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:rsidR="00277E9D" w:rsidRPr="00B20C16" w:rsidRDefault="00277E9D" w:rsidP="00277E9D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277E9D">
      <w:pPr>
        <w:spacing w:after="0" w:line="240" w:lineRule="auto"/>
        <w:ind w:left="360"/>
        <w:jc w:val="right"/>
        <w:rPr>
          <w:sz w:val="16"/>
          <w:szCs w:val="16"/>
        </w:rPr>
      </w:pPr>
    </w:p>
    <w:p w:rsidR="00E63E5C" w:rsidRPr="00B20C16" w:rsidRDefault="00E63E5C" w:rsidP="00E63E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:rsidR="00E63E5C" w:rsidRPr="00B20C16" w:rsidRDefault="00E63E5C" w:rsidP="00E63E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FC1896" w:rsidRPr="00B20C16">
        <w:rPr>
          <w:rFonts w:ascii="Times New Roman" w:hAnsi="Times New Roman"/>
          <w:b/>
          <w:sz w:val="24"/>
          <w:szCs w:val="24"/>
        </w:rPr>
        <w:t xml:space="preserve"> RGI.ZO.271.64.2020                                  </w:t>
      </w:r>
    </w:p>
    <w:p w:rsidR="00E63E5C" w:rsidRPr="00B20C16" w:rsidRDefault="00E63E5C" w:rsidP="00E63E5C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FORMULARZ  OFERTOWY</w:t>
      </w:r>
    </w:p>
    <w:p w:rsidR="00AF06EA" w:rsidRPr="00B20C16" w:rsidRDefault="00E63E5C" w:rsidP="00AF06E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W związku z prowadzonym postępowaniem o udzielenie zamówienia publicznego                       o wartości nieprzekraczającej równowartości 30.000 euro na: </w:t>
      </w:r>
      <w:r w:rsidR="00AF06EA" w:rsidRPr="00B20C1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Budowa i przebudowa urządzeń małej infrastruktury w sześciu miejscowościach Gminy Nowa Słupia               w ramach funduszu sołeckiego”:</w:t>
      </w:r>
    </w:p>
    <w:p w:rsidR="00E63E5C" w:rsidRPr="00B20C16" w:rsidRDefault="00AF06EA" w:rsidP="00AF06EA">
      <w:pPr>
        <w:pStyle w:val="Bodytext20"/>
        <w:shd w:val="clear" w:color="auto" w:fill="auto"/>
        <w:tabs>
          <w:tab w:val="left" w:pos="4239"/>
        </w:tabs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 w:cs="Times New Roman"/>
          <w:i/>
          <w:u w:val="single"/>
        </w:rPr>
        <w:t>Część VI-</w:t>
      </w:r>
      <w:r w:rsidRPr="00B20C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20C16">
        <w:rPr>
          <w:rFonts w:ascii="Times New Roman" w:hAnsi="Times New Roman" w:cs="Times New Roman"/>
          <w:i/>
          <w:sz w:val="24"/>
          <w:szCs w:val="24"/>
          <w:u w:val="single"/>
        </w:rPr>
        <w:t xml:space="preserve">Przebudowa placu zabaw przy Publicznej Szkole Podstawowej w Jeleniowie dz.nr.502/2 obręb Jeleniów.- </w:t>
      </w:r>
      <w:r w:rsidR="00E63E5C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  <w:proofErr w:type="spellEnd"/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podatek </w:t>
      </w:r>
      <w:proofErr w:type="spellStart"/>
      <w:r w:rsidRPr="00B20C16">
        <w:rPr>
          <w:rFonts w:ascii="Times New Roman" w:hAnsi="Times New Roman"/>
          <w:sz w:val="24"/>
          <w:szCs w:val="24"/>
        </w:rPr>
        <w:t>VAT……………………………………………………………………………….PLN</w:t>
      </w:r>
      <w:proofErr w:type="spellEnd"/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  <w:proofErr w:type="spellEnd"/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  <w:proofErr w:type="spellEnd"/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:rsidR="00E63E5C" w:rsidRPr="00B20C16" w:rsidRDefault="00E63E5C" w:rsidP="00E63E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:rsidR="00E63E5C" w:rsidRPr="00B20C16" w:rsidRDefault="00E63E5C" w:rsidP="00E63E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:rsidR="00E63E5C" w:rsidRPr="00B20C16" w:rsidRDefault="00E63E5C" w:rsidP="00E63E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:rsidR="00E63E5C" w:rsidRPr="00B20C16" w:rsidRDefault="00E63E5C" w:rsidP="00E63E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10</w:t>
      </w:r>
      <w:r w:rsidRPr="00B20C16">
        <w:rPr>
          <w:rFonts w:ascii="Times New Roman" w:hAnsi="Times New Roman"/>
          <w:sz w:val="24"/>
          <w:szCs w:val="24"/>
        </w:rPr>
        <w:t>.2020r.</w:t>
      </w:r>
    </w:p>
    <w:p w:rsidR="00E63E5C" w:rsidRPr="00B20C16" w:rsidRDefault="00E63E5C" w:rsidP="00E63E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:rsidR="00E63E5C" w:rsidRPr="00B20C16" w:rsidRDefault="00E63E5C" w:rsidP="00E63E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a)Osoba do kontaktu:………………………………………………………………………….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1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AF06EA">
      <w:pPr>
        <w:pStyle w:val="Tekstpodstawowy"/>
        <w:spacing w:after="0"/>
        <w:jc w:val="both"/>
      </w:pPr>
      <w:r w:rsidRPr="00B20C16">
        <w:rPr>
          <w:bCs/>
        </w:rPr>
        <w:t xml:space="preserve">Przed zawarciem umowy zobowiązujemy się do wniesienia zabezpieczenia należytego wykonania umowy w wysokości 5% wartości całkowitej </w:t>
      </w:r>
      <w:proofErr w:type="spellStart"/>
      <w:r w:rsidRPr="00B20C16">
        <w:rPr>
          <w:bCs/>
        </w:rPr>
        <w:t>brutto</w:t>
      </w:r>
      <w:proofErr w:type="spellEnd"/>
      <w:r w:rsidRPr="00B20C16">
        <w:rPr>
          <w:bCs/>
        </w:rPr>
        <w:t xml:space="preserve"> podanej w ofercie oraz do przedłożenia szczegółowego kosztorysu ofertowego.</w:t>
      </w:r>
    </w:p>
    <w:p w:rsidR="00E63E5C" w:rsidRPr="00B20C16" w:rsidRDefault="00E63E5C" w:rsidP="00AF06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.2020r.</w:t>
      </w:r>
    </w:p>
    <w:p w:rsidR="00E63E5C" w:rsidRPr="00B20C16" w:rsidRDefault="00E63E5C" w:rsidP="00E63E5C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:rsidR="00E63E5C" w:rsidRPr="00B20C16" w:rsidRDefault="00E63E5C" w:rsidP="00E63E5C">
      <w:pPr>
        <w:spacing w:after="0" w:line="240" w:lineRule="auto"/>
        <w:ind w:left="360"/>
      </w:pPr>
    </w:p>
    <w:p w:rsidR="00E63E5C" w:rsidRPr="00B20C16" w:rsidRDefault="00E63E5C" w:rsidP="00E63E5C">
      <w:pPr>
        <w:spacing w:after="0" w:line="240" w:lineRule="auto"/>
        <w:ind w:left="360"/>
      </w:pPr>
    </w:p>
    <w:p w:rsidR="00E63E5C" w:rsidRPr="00B20C16" w:rsidRDefault="00E63E5C" w:rsidP="00E63E5C">
      <w:pPr>
        <w:spacing w:after="0" w:line="240" w:lineRule="auto"/>
        <w:ind w:left="360"/>
      </w:pPr>
    </w:p>
    <w:p w:rsidR="00E63E5C" w:rsidRPr="00B20C16" w:rsidRDefault="00E63E5C" w:rsidP="00E63E5C">
      <w:pPr>
        <w:spacing w:after="0" w:line="240" w:lineRule="auto"/>
        <w:ind w:left="360"/>
      </w:pPr>
    </w:p>
    <w:p w:rsidR="00E63E5C" w:rsidRPr="00B20C16" w:rsidRDefault="00E63E5C" w:rsidP="00E63E5C">
      <w:pPr>
        <w:spacing w:after="0" w:line="240" w:lineRule="auto"/>
        <w:ind w:left="360"/>
      </w:pPr>
    </w:p>
    <w:p w:rsidR="00E63E5C" w:rsidRPr="00B20C16" w:rsidRDefault="00E63E5C" w:rsidP="00E63E5C">
      <w:pPr>
        <w:spacing w:after="0" w:line="240" w:lineRule="auto"/>
        <w:ind w:left="360"/>
      </w:pPr>
    </w:p>
    <w:p w:rsidR="00E63E5C" w:rsidRPr="00B20C16" w:rsidRDefault="00E63E5C" w:rsidP="00E63E5C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:rsidR="00E63E5C" w:rsidRPr="00B20C16" w:rsidRDefault="00E63E5C" w:rsidP="00E63E5C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:rsidR="00E63E5C" w:rsidRPr="006E056C" w:rsidRDefault="00E63E5C" w:rsidP="00E63E5C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:rsidR="00277E9D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:rsidR="00277E9D" w:rsidRPr="0001653B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01653B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53" w:rsidRDefault="00180253" w:rsidP="00B714DE">
      <w:pPr>
        <w:spacing w:after="0" w:line="240" w:lineRule="auto"/>
      </w:pPr>
      <w:r>
        <w:separator/>
      </w:r>
    </w:p>
  </w:endnote>
  <w:endnote w:type="continuationSeparator" w:id="0">
    <w:p w:rsidR="00180253" w:rsidRDefault="00180253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53" w:rsidRDefault="00180253" w:rsidP="00B714DE">
      <w:pPr>
        <w:spacing w:after="0" w:line="240" w:lineRule="auto"/>
      </w:pPr>
      <w:r>
        <w:separator/>
      </w:r>
    </w:p>
  </w:footnote>
  <w:footnote w:type="continuationSeparator" w:id="0">
    <w:p w:rsidR="00180253" w:rsidRDefault="00180253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06724"/>
    <w:rsid w:val="00000108"/>
    <w:rsid w:val="00002A39"/>
    <w:rsid w:val="0001653B"/>
    <w:rsid w:val="000511B8"/>
    <w:rsid w:val="00064242"/>
    <w:rsid w:val="00067DA2"/>
    <w:rsid w:val="0008391C"/>
    <w:rsid w:val="000A2068"/>
    <w:rsid w:val="000D5580"/>
    <w:rsid w:val="000E7CBC"/>
    <w:rsid w:val="00100E47"/>
    <w:rsid w:val="00180253"/>
    <w:rsid w:val="00182CA8"/>
    <w:rsid w:val="0018489C"/>
    <w:rsid w:val="001A48BE"/>
    <w:rsid w:val="001C11E6"/>
    <w:rsid w:val="002207A3"/>
    <w:rsid w:val="00261DAF"/>
    <w:rsid w:val="00277E9D"/>
    <w:rsid w:val="002A0CEC"/>
    <w:rsid w:val="002A7EB5"/>
    <w:rsid w:val="002F31A8"/>
    <w:rsid w:val="0035792F"/>
    <w:rsid w:val="00374A98"/>
    <w:rsid w:val="00375EA0"/>
    <w:rsid w:val="003B385E"/>
    <w:rsid w:val="003C4833"/>
    <w:rsid w:val="003C5D55"/>
    <w:rsid w:val="003E45B7"/>
    <w:rsid w:val="00410E32"/>
    <w:rsid w:val="00443517"/>
    <w:rsid w:val="00443B89"/>
    <w:rsid w:val="0049672E"/>
    <w:rsid w:val="00503342"/>
    <w:rsid w:val="00506724"/>
    <w:rsid w:val="00510A42"/>
    <w:rsid w:val="00526858"/>
    <w:rsid w:val="0053718C"/>
    <w:rsid w:val="00587C1D"/>
    <w:rsid w:val="005A5FA6"/>
    <w:rsid w:val="005E5FC2"/>
    <w:rsid w:val="006165E0"/>
    <w:rsid w:val="00621E59"/>
    <w:rsid w:val="00662C8D"/>
    <w:rsid w:val="006A11BE"/>
    <w:rsid w:val="006A4865"/>
    <w:rsid w:val="006D53BF"/>
    <w:rsid w:val="006D71C8"/>
    <w:rsid w:val="007858C7"/>
    <w:rsid w:val="007F0855"/>
    <w:rsid w:val="00830B8B"/>
    <w:rsid w:val="0083586B"/>
    <w:rsid w:val="00836E0E"/>
    <w:rsid w:val="00840693"/>
    <w:rsid w:val="00867355"/>
    <w:rsid w:val="008D3972"/>
    <w:rsid w:val="00947A2B"/>
    <w:rsid w:val="00952537"/>
    <w:rsid w:val="00957BDF"/>
    <w:rsid w:val="00960949"/>
    <w:rsid w:val="009651A9"/>
    <w:rsid w:val="00972C85"/>
    <w:rsid w:val="00A453C4"/>
    <w:rsid w:val="00A50340"/>
    <w:rsid w:val="00A51632"/>
    <w:rsid w:val="00A77117"/>
    <w:rsid w:val="00A84632"/>
    <w:rsid w:val="00A91C57"/>
    <w:rsid w:val="00A93837"/>
    <w:rsid w:val="00AC08DE"/>
    <w:rsid w:val="00AF06EA"/>
    <w:rsid w:val="00B20C16"/>
    <w:rsid w:val="00B2548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40E2"/>
    <w:rsid w:val="00C0255A"/>
    <w:rsid w:val="00CC312B"/>
    <w:rsid w:val="00CD24BC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780</Words>
  <Characters>1668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wiecha</cp:lastModifiedBy>
  <cp:revision>9</cp:revision>
  <cp:lastPrinted>2017-03-17T07:07:00Z</cp:lastPrinted>
  <dcterms:created xsi:type="dcterms:W3CDTF">2020-06-26T12:48:00Z</dcterms:created>
  <dcterms:modified xsi:type="dcterms:W3CDTF">2020-07-29T10:29:00Z</dcterms:modified>
</cp:coreProperties>
</file>